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6A9" w:rsidRDefault="007F6310" w:rsidP="007F6310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7F6310">
        <w:rPr>
          <w:rFonts w:ascii="Times New Roman" w:hAnsi="Times New Roman" w:cs="Times New Roman"/>
          <w:b/>
          <w:i/>
          <w:color w:val="FF0000"/>
          <w:sz w:val="48"/>
          <w:szCs w:val="48"/>
        </w:rPr>
        <w:t>КОНСУЛЬТАЦИЯ ДЛЯ РОДИТЕЛЕЙ</w:t>
      </w:r>
    </w:p>
    <w:p w:rsidR="007F6310" w:rsidRDefault="007F6310" w:rsidP="007F6310">
      <w:pPr>
        <w:jc w:val="center"/>
        <w:rPr>
          <w:rFonts w:ascii="Times New Roman" w:hAnsi="Times New Roman" w:cs="Times New Roman"/>
          <w:b/>
          <w:i/>
          <w:color w:val="00B0F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B0F0"/>
          <w:sz w:val="48"/>
          <w:szCs w:val="48"/>
        </w:rPr>
        <w:t>«ЗИМНИЕ ПРОГУЛКИ.</w:t>
      </w:r>
    </w:p>
    <w:p w:rsidR="007F6310" w:rsidRDefault="007F6310" w:rsidP="007F6310">
      <w:pPr>
        <w:jc w:val="center"/>
        <w:rPr>
          <w:rFonts w:ascii="Times New Roman" w:hAnsi="Times New Roman" w:cs="Times New Roman"/>
          <w:b/>
          <w:i/>
          <w:color w:val="00B0F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B0F0"/>
          <w:sz w:val="48"/>
          <w:szCs w:val="48"/>
        </w:rPr>
        <w:t>ЧЕМ ПОЛЕЗНЫ И ИНТЕРЕСНЫ?»</w:t>
      </w:r>
    </w:p>
    <w:p w:rsidR="007F6310" w:rsidRDefault="00180AF5" w:rsidP="00180A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6310">
        <w:rPr>
          <w:rFonts w:ascii="Times New Roman" w:hAnsi="Times New Roman" w:cs="Times New Roman"/>
          <w:sz w:val="28"/>
          <w:szCs w:val="28"/>
        </w:rPr>
        <w:t>Родители понимают, что ребёнку нужно как можно больше гулять. Однако не все знают о значении прогулки для детей. Большинству кажется, что на зимней про</w:t>
      </w:r>
      <w:r>
        <w:rPr>
          <w:rFonts w:ascii="Times New Roman" w:hAnsi="Times New Roman" w:cs="Times New Roman"/>
          <w:sz w:val="28"/>
          <w:szCs w:val="28"/>
        </w:rPr>
        <w:t xml:space="preserve">гулке ребёнок </w:t>
      </w:r>
      <w:r w:rsidR="007F6310">
        <w:rPr>
          <w:rFonts w:ascii="Times New Roman" w:hAnsi="Times New Roman" w:cs="Times New Roman"/>
          <w:sz w:val="28"/>
          <w:szCs w:val="28"/>
        </w:rPr>
        <w:t>замёрзнет и непременно заболеет, так ли это?</w:t>
      </w:r>
    </w:p>
    <w:p w:rsidR="00180AF5" w:rsidRDefault="00180AF5" w:rsidP="00180A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ычная зимняя прогулка с детьми может превратиться в интересные занятия. Тем более что прогулки на свежем воздухе являются первым и самым доступным способом </w:t>
      </w:r>
      <w:r w:rsidRPr="00180AF5">
        <w:rPr>
          <w:rFonts w:ascii="Times New Roman" w:hAnsi="Times New Roman" w:cs="Times New Roman"/>
          <w:b/>
          <w:sz w:val="28"/>
          <w:szCs w:val="28"/>
        </w:rPr>
        <w:t>закаливания</w:t>
      </w:r>
      <w:r>
        <w:rPr>
          <w:rFonts w:ascii="Times New Roman" w:hAnsi="Times New Roman" w:cs="Times New Roman"/>
          <w:sz w:val="28"/>
          <w:szCs w:val="28"/>
        </w:rPr>
        <w:t xml:space="preserve"> детского организма.</w:t>
      </w:r>
    </w:p>
    <w:p w:rsidR="00180AF5" w:rsidRDefault="00180AF5" w:rsidP="00180A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уществуют традиционные зимние развлечения-катание на лыжах, на санках, на коньках, постройка «снежных крепостей», работа с лопатками.</w:t>
      </w:r>
    </w:p>
    <w:p w:rsidR="00180AF5" w:rsidRDefault="00180AF5" w:rsidP="00180A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о родители мало времени уделяют прогулкам с детьми. Объясняют это тем, что зимой холодно и скучно и указанные развлечения им и их детям не интересны.</w:t>
      </w:r>
    </w:p>
    <w:p w:rsidR="00180AF5" w:rsidRDefault="00180AF5" w:rsidP="00180A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против, те родители, которые знают, что такие прогулки способствуют повышению выносливости организма ребёнка и устойчивости к неблагоприятным воздействиям окружающей среды, особенно к простудным</w:t>
      </w:r>
    </w:p>
    <w:p w:rsidR="00180AF5" w:rsidRDefault="00180AF5" w:rsidP="007F6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леваниям, гуляют на постоянной основе!</w:t>
      </w:r>
    </w:p>
    <w:p w:rsidR="00673D48" w:rsidRDefault="00673D48" w:rsidP="00673D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 только присмотритесь к красоте зимнего ясного дня! Как красиво кружатся снежинки, как сверкает свежий выпавший снег, как чистый и морозный воздух звенит в синеве неба! Какие довольные стоят деревья, окутанные «тёплым, белым одеяльцем»!</w:t>
      </w:r>
    </w:p>
    <w:p w:rsidR="00673D48" w:rsidRDefault="00673D48" w:rsidP="00673D48">
      <w:pPr>
        <w:ind w:left="-284"/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D48">
        <w:rPr>
          <w:rFonts w:ascii="Times New Roman" w:hAnsi="Times New Roman" w:cs="Times New Roman"/>
          <w:b/>
          <w:i/>
          <w:color w:val="00B0F0"/>
          <w:sz w:val="28"/>
          <w:szCs w:val="28"/>
        </w:rPr>
        <w:t>ЧТО ЖЕ НУЖНО ДЛЯ ТОГО, ЧТОБЫ ЗИМНЯЯ ПРОГУЛКА УДАЛАСЬ?</w:t>
      </w:r>
    </w:p>
    <w:p w:rsidR="00673D48" w:rsidRDefault="00673D48" w:rsidP="00673D48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Хорошее настроение, немного фантазии и подходящий наряд! Некоторые родители считают, что ребёнка</w:t>
      </w:r>
      <w:r w:rsidR="008B5631">
        <w:rPr>
          <w:rFonts w:ascii="Times New Roman" w:hAnsi="Times New Roman" w:cs="Times New Roman"/>
          <w:sz w:val="28"/>
          <w:szCs w:val="28"/>
        </w:rPr>
        <w:t xml:space="preserve"> надо одевать теплей. Это заблуждение. Дети, которых кутают, чаще болеют, движения сами по себе согревают организм, и помощь в перегреве излишняя, так как в организме нарушается теплообмен.</w:t>
      </w:r>
    </w:p>
    <w:p w:rsidR="008B5631" w:rsidRDefault="008B5631" w:rsidP="00673D48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ежда для прогулки предполагается удобная и практичная. Ребёнка надо «упаковать» так, чтобы он мог активно двигаться и при этом не замёрз.</w:t>
      </w:r>
    </w:p>
    <w:p w:rsidR="008B5631" w:rsidRDefault="008B5631" w:rsidP="00673D48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ноги следует надеть шерстяные носки и тёплые ботинки или сапожки на натуральном меху, но не тесные, а такие, чтобы большой палец ноги мог легко двигаться внутри. Не забудьте взять с собой запасную пару варежек.</w:t>
      </w:r>
    </w:p>
    <w:p w:rsidR="008B5631" w:rsidRDefault="008B5631" w:rsidP="00673D48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заимодействие с ребёнком на прогулке может стать очень важным и продуктивным компонентом его развития.</w:t>
      </w:r>
    </w:p>
    <w:p w:rsidR="00BF659E" w:rsidRDefault="00BF659E" w:rsidP="00673D48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BF659E" w:rsidRDefault="00BF659E" w:rsidP="00673D48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BF659E" w:rsidRPr="00BF659E" w:rsidRDefault="00BF659E" w:rsidP="00673D48">
      <w:pPr>
        <w:ind w:left="-284"/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BF659E">
        <w:rPr>
          <w:rFonts w:ascii="Times New Roman" w:hAnsi="Times New Roman" w:cs="Times New Roman"/>
          <w:b/>
          <w:i/>
          <w:color w:val="00B0F0"/>
          <w:sz w:val="28"/>
          <w:szCs w:val="28"/>
        </w:rPr>
        <w:lastRenderedPageBreak/>
        <w:t>ЧЕМ ЖЕ МОЖНО ЗАНЯТЬСЯ НА ПРОГУЛКЕ ЗИМОЙ?</w:t>
      </w:r>
    </w:p>
    <w:p w:rsidR="008B5631" w:rsidRDefault="00BF659E" w:rsidP="00BF659E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оиграть в следующие игры:</w:t>
      </w:r>
    </w:p>
    <w:p w:rsidR="00BF659E" w:rsidRPr="00BF659E" w:rsidRDefault="00BF659E" w:rsidP="00BF659E">
      <w:pPr>
        <w:spacing w:after="0"/>
        <w:ind w:left="-284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BF659E">
        <w:rPr>
          <w:rFonts w:ascii="Times New Roman" w:hAnsi="Times New Roman" w:cs="Times New Roman"/>
          <w:b/>
          <w:color w:val="00B0F0"/>
          <w:sz w:val="28"/>
          <w:szCs w:val="28"/>
        </w:rPr>
        <w:t>«СКУЛЬПТОРЫ»</w:t>
      </w:r>
    </w:p>
    <w:p w:rsidR="00BF659E" w:rsidRDefault="00BF659E" w:rsidP="00BF659E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из самых любимых занятий детей зимой-лепить из снега. Этот процесс получится интереснее и веселее, если захватить из дома какие-нибудь предметы (морковку, шарфик или сломанные солнцезащитные очки). Представьте, какой снеговик забавный получится?</w:t>
      </w:r>
    </w:p>
    <w:p w:rsidR="00BF659E" w:rsidRDefault="00BF659E" w:rsidP="00BF659E">
      <w:pPr>
        <w:spacing w:after="0"/>
        <w:ind w:left="-284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BF659E">
        <w:rPr>
          <w:rFonts w:ascii="Times New Roman" w:hAnsi="Times New Roman" w:cs="Times New Roman"/>
          <w:b/>
          <w:color w:val="00B0F0"/>
          <w:sz w:val="28"/>
          <w:szCs w:val="28"/>
        </w:rPr>
        <w:t>«МЕТКИЙ СТРЕЛОК»</w:t>
      </w:r>
    </w:p>
    <w:p w:rsidR="00BF659E" w:rsidRPr="00BF659E" w:rsidRDefault="00BF659E" w:rsidP="00BF659E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BF659E">
        <w:rPr>
          <w:rFonts w:ascii="Times New Roman" w:hAnsi="Times New Roman" w:cs="Times New Roman"/>
          <w:sz w:val="28"/>
          <w:szCs w:val="28"/>
        </w:rPr>
        <w:t xml:space="preserve">Выбираем цель. Из снега лепим наряды. А </w:t>
      </w:r>
      <w:r>
        <w:rPr>
          <w:rFonts w:ascii="Times New Roman" w:hAnsi="Times New Roman" w:cs="Times New Roman"/>
          <w:sz w:val="28"/>
          <w:szCs w:val="28"/>
        </w:rPr>
        <w:t>теперь направляем снежок прямо в цель. После каждого попадания хлопаем в ладоши- получилось</w:t>
      </w:r>
      <w:r w:rsidRPr="00BF659E">
        <w:rPr>
          <w:rFonts w:ascii="Times New Roman" w:hAnsi="Times New Roman" w:cs="Times New Roman"/>
          <w:sz w:val="28"/>
          <w:szCs w:val="28"/>
        </w:rPr>
        <w:t>.</w:t>
      </w:r>
    </w:p>
    <w:p w:rsidR="00BF659E" w:rsidRDefault="00BF659E" w:rsidP="00BF659E">
      <w:pPr>
        <w:spacing w:after="0"/>
        <w:ind w:left="-284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BF659E">
        <w:rPr>
          <w:rFonts w:ascii="Times New Roman" w:hAnsi="Times New Roman" w:cs="Times New Roman"/>
          <w:b/>
          <w:color w:val="00B0F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>КЛАДОИСКАТЕЛИ»</w:t>
      </w:r>
    </w:p>
    <w:p w:rsidR="00BF659E" w:rsidRPr="00BF659E" w:rsidRDefault="008F67AF" w:rsidP="00BF659E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кажите малышу</w:t>
      </w:r>
      <w:r w:rsidR="00BF659E">
        <w:rPr>
          <w:rFonts w:ascii="Times New Roman" w:hAnsi="Times New Roman" w:cs="Times New Roman"/>
          <w:sz w:val="28"/>
          <w:szCs w:val="28"/>
        </w:rPr>
        <w:t>, что сегодня на прогулке буд</w:t>
      </w:r>
      <w:r>
        <w:rPr>
          <w:rFonts w:ascii="Times New Roman" w:hAnsi="Times New Roman" w:cs="Times New Roman"/>
          <w:sz w:val="28"/>
          <w:szCs w:val="28"/>
        </w:rPr>
        <w:t>ете искать клад. Давайте ему команды: «Пройди прямо, повернись налево и пройди ещё несколько шагов, повернись на право, наклонись</w:t>
      </w:r>
      <w:proofErr w:type="gramStart"/>
      <w:r>
        <w:rPr>
          <w:rFonts w:ascii="Times New Roman" w:hAnsi="Times New Roman" w:cs="Times New Roman"/>
          <w:sz w:val="28"/>
          <w:szCs w:val="28"/>
        </w:rPr>
        <w:t>» .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 постарше можно дать заранее нарисованную на бумаге карту поиска, а место сокровищ обозначить крестиком.</w:t>
      </w:r>
    </w:p>
    <w:p w:rsidR="00BF659E" w:rsidRDefault="008F67AF" w:rsidP="008F67AF">
      <w:pPr>
        <w:spacing w:after="0"/>
        <w:ind w:left="-284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BF659E">
        <w:rPr>
          <w:rFonts w:ascii="Times New Roman" w:hAnsi="Times New Roman" w:cs="Times New Roman"/>
          <w:b/>
          <w:color w:val="00B0F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>НЕОБЫКНОВЕННЫЕ ХУДОЖНИКИ»</w:t>
      </w:r>
    </w:p>
    <w:p w:rsidR="008F67AF" w:rsidRDefault="008F67AF" w:rsidP="008F67AF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F67AF">
        <w:rPr>
          <w:rFonts w:ascii="Times New Roman" w:hAnsi="Times New Roman" w:cs="Times New Roman"/>
          <w:sz w:val="28"/>
          <w:szCs w:val="28"/>
        </w:rPr>
        <w:t xml:space="preserve">  Рисовать на снегу-это так красиво!</w:t>
      </w:r>
      <w:r>
        <w:rPr>
          <w:rFonts w:ascii="Times New Roman" w:hAnsi="Times New Roman" w:cs="Times New Roman"/>
          <w:sz w:val="28"/>
          <w:szCs w:val="28"/>
        </w:rPr>
        <w:t xml:space="preserve"> Можно пальчиком, лопаткой, а можно-водой! Нам понадобиться пластиковая бутылка с подкрашенной водой и две крышечки. В одной делаем отверстие. Другая просто для того, чтобы удобно было нести. Инструмент для зимнего рисования готов!</w:t>
      </w:r>
    </w:p>
    <w:p w:rsidR="00797531" w:rsidRDefault="008F67AF" w:rsidP="00797531">
      <w:pPr>
        <w:spacing w:after="0" w:line="480" w:lineRule="auto"/>
        <w:ind w:left="-284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8F67AF">
        <w:rPr>
          <w:rFonts w:ascii="Times New Roman" w:hAnsi="Times New Roman" w:cs="Times New Roman"/>
          <w:b/>
          <w:color w:val="00B0F0"/>
          <w:sz w:val="28"/>
          <w:szCs w:val="28"/>
        </w:rPr>
        <w:t>«СНЕЖИНКИ»</w:t>
      </w:r>
    </w:p>
    <w:p w:rsidR="008F67AF" w:rsidRPr="00797531" w:rsidRDefault="008F67AF" w:rsidP="00797531">
      <w:pPr>
        <w:rPr>
          <w:rFonts w:ascii="Times New Roman" w:hAnsi="Times New Roman" w:cs="Times New Roman"/>
          <w:sz w:val="28"/>
          <w:szCs w:val="28"/>
        </w:rPr>
      </w:pPr>
      <w:r w:rsidRPr="00797531">
        <w:rPr>
          <w:rFonts w:ascii="Times New Roman" w:hAnsi="Times New Roman" w:cs="Times New Roman"/>
          <w:sz w:val="28"/>
          <w:szCs w:val="28"/>
        </w:rPr>
        <w:t>Попробуйте поймать снежинки и рассмотреть их.</w:t>
      </w:r>
      <w:r w:rsidR="00797531" w:rsidRPr="00797531">
        <w:rPr>
          <w:rFonts w:ascii="Times New Roman" w:hAnsi="Times New Roman" w:cs="Times New Roman"/>
          <w:sz w:val="28"/>
          <w:szCs w:val="28"/>
        </w:rPr>
        <w:t xml:space="preserve"> </w:t>
      </w:r>
      <w:r w:rsidRPr="00797531">
        <w:rPr>
          <w:rFonts w:ascii="Times New Roman" w:hAnsi="Times New Roman" w:cs="Times New Roman"/>
          <w:sz w:val="28"/>
          <w:szCs w:val="28"/>
        </w:rPr>
        <w:t>Они очень красивые. И</w:t>
      </w:r>
      <w:r w:rsidR="00797531" w:rsidRPr="00797531">
        <w:rPr>
          <w:rFonts w:ascii="Times New Roman" w:hAnsi="Times New Roman" w:cs="Times New Roman"/>
          <w:sz w:val="28"/>
          <w:szCs w:val="28"/>
        </w:rPr>
        <w:t xml:space="preserve"> заметьте, они совсем не похожи друг на друга. Положите её на ладошку, она растает</w:t>
      </w:r>
      <w:r w:rsidR="00797531">
        <w:rPr>
          <w:rFonts w:ascii="Times New Roman" w:hAnsi="Times New Roman" w:cs="Times New Roman"/>
          <w:sz w:val="28"/>
          <w:szCs w:val="28"/>
        </w:rPr>
        <w:t xml:space="preserve"> и опять превратиться в капельку. Ну разве не волшебство? А дома, когда наступит вечер, возьмите листок бумаги и сделайте малышу подарок-вырежьте для него снежинку, которая не тает.</w:t>
      </w:r>
    </w:p>
    <w:p w:rsidR="00180AF5" w:rsidRDefault="00797531" w:rsidP="00797531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8F67AF">
        <w:rPr>
          <w:rFonts w:ascii="Times New Roman" w:hAnsi="Times New Roman" w:cs="Times New Roman"/>
          <w:b/>
          <w:color w:val="00B0F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>РАЗВЕДЧИКИ»</w:t>
      </w:r>
    </w:p>
    <w:p w:rsidR="00797531" w:rsidRDefault="00797531" w:rsidP="007975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97531">
        <w:rPr>
          <w:rFonts w:ascii="Times New Roman" w:hAnsi="Times New Roman" w:cs="Times New Roman"/>
          <w:sz w:val="28"/>
          <w:szCs w:val="28"/>
        </w:rPr>
        <w:t xml:space="preserve">Настоящие разведчики должны ходить так, чтобы не оставлять после себя следов. Как </w:t>
      </w:r>
      <w:r>
        <w:rPr>
          <w:rFonts w:ascii="Times New Roman" w:hAnsi="Times New Roman" w:cs="Times New Roman"/>
          <w:sz w:val="28"/>
          <w:szCs w:val="28"/>
        </w:rPr>
        <w:t>сделать? Очень просто-надо шагать след в след. Будет интереснее, если тот, кто идёт впереди (например</w:t>
      </w:r>
      <w:r w:rsidR="007228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па) будет менять дистанцию шагов или делать резкие повороты. Чем больше участников, тем веселее игра.</w:t>
      </w:r>
    </w:p>
    <w:p w:rsidR="007228D6" w:rsidRDefault="007228D6" w:rsidP="007975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28D6" w:rsidRDefault="007228D6" w:rsidP="007975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28D6" w:rsidRDefault="007228D6" w:rsidP="007975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28D6" w:rsidRDefault="007228D6" w:rsidP="007975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28D6" w:rsidRDefault="007228D6" w:rsidP="007975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28D6" w:rsidRDefault="007228D6" w:rsidP="007975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28D6" w:rsidRDefault="007228D6" w:rsidP="007975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28D6" w:rsidRDefault="007228D6" w:rsidP="007975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28D6" w:rsidRDefault="007228D6" w:rsidP="00797531">
      <w:pPr>
        <w:spacing w:after="0"/>
        <w:rPr>
          <w:rFonts w:ascii="Times New Roman" w:hAnsi="Times New Roman" w:cs="Times New Roman"/>
          <w:b/>
          <w:color w:val="00B0F0"/>
          <w:sz w:val="48"/>
          <w:szCs w:val="48"/>
        </w:rPr>
      </w:pPr>
      <w:r>
        <w:rPr>
          <w:rFonts w:ascii="Times New Roman" w:hAnsi="Times New Roman" w:cs="Times New Roman"/>
          <w:b/>
          <w:color w:val="00B0F0"/>
          <w:sz w:val="48"/>
          <w:szCs w:val="48"/>
        </w:rPr>
        <w:lastRenderedPageBreak/>
        <w:t>СЕМЕЙНЫЙ КОДЕКС ЗДОРОВЬЯ</w:t>
      </w:r>
    </w:p>
    <w:p w:rsidR="007228D6" w:rsidRPr="007228D6" w:rsidRDefault="007228D6" w:rsidP="007228D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40"/>
          <w:szCs w:val="40"/>
        </w:rPr>
      </w:pPr>
      <w:r w:rsidRPr="007228D6">
        <w:rPr>
          <w:rFonts w:ascii="Times New Roman" w:hAnsi="Times New Roman" w:cs="Times New Roman"/>
          <w:sz w:val="40"/>
          <w:szCs w:val="40"/>
        </w:rPr>
        <w:t>Каждый день начинаем с улыбки.</w:t>
      </w:r>
    </w:p>
    <w:p w:rsidR="007228D6" w:rsidRPr="007228D6" w:rsidRDefault="007228D6" w:rsidP="007228D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40"/>
          <w:szCs w:val="40"/>
        </w:rPr>
      </w:pPr>
      <w:r w:rsidRPr="007228D6">
        <w:rPr>
          <w:rFonts w:ascii="Times New Roman" w:hAnsi="Times New Roman" w:cs="Times New Roman"/>
          <w:sz w:val="40"/>
          <w:szCs w:val="40"/>
        </w:rPr>
        <w:t>Просыпаясь, не залёживаемся в постели, а посмотрим в окно и насладимся красотою зимнего утра.</w:t>
      </w:r>
    </w:p>
    <w:p w:rsidR="007228D6" w:rsidRPr="007228D6" w:rsidRDefault="007228D6" w:rsidP="007228D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40"/>
          <w:szCs w:val="40"/>
        </w:rPr>
      </w:pPr>
      <w:r w:rsidRPr="007228D6">
        <w:rPr>
          <w:rFonts w:ascii="Times New Roman" w:hAnsi="Times New Roman" w:cs="Times New Roman"/>
          <w:sz w:val="40"/>
          <w:szCs w:val="40"/>
        </w:rPr>
        <w:t>Берём холодную воду в друзья, она дарит бодрость и закалку.</w:t>
      </w:r>
    </w:p>
    <w:p w:rsidR="007228D6" w:rsidRDefault="007228D6" w:rsidP="007228D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детский сад, на работу-пешком в быстром темпе.</w:t>
      </w:r>
    </w:p>
    <w:p w:rsidR="007228D6" w:rsidRDefault="007228D6" w:rsidP="007228D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е забываем поговорить о зиме.</w:t>
      </w:r>
    </w:p>
    <w:p w:rsidR="007228D6" w:rsidRDefault="007228D6" w:rsidP="007228D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удем щедрыми на улыбку, никогда не унываем.</w:t>
      </w:r>
    </w:p>
    <w:p w:rsidR="007228D6" w:rsidRDefault="007228D6" w:rsidP="007228D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отпуск и в выходные-только вместе!</w:t>
      </w:r>
    </w:p>
    <w:p w:rsidR="007228D6" w:rsidRPr="007228D6" w:rsidRDefault="007228D6" w:rsidP="007228D6">
      <w:pPr>
        <w:spacing w:after="0"/>
        <w:ind w:left="1080"/>
        <w:rPr>
          <w:rFonts w:ascii="Times New Roman" w:hAnsi="Times New Roman" w:cs="Times New Roman"/>
          <w:sz w:val="40"/>
          <w:szCs w:val="40"/>
        </w:rPr>
      </w:pPr>
    </w:p>
    <w:p w:rsidR="007228D6" w:rsidRPr="007228D6" w:rsidRDefault="007228D6" w:rsidP="007228D6">
      <w:pPr>
        <w:spacing w:after="0"/>
        <w:ind w:left="720"/>
        <w:jc w:val="center"/>
        <w:rPr>
          <w:rFonts w:ascii="Times New Roman" w:hAnsi="Times New Roman" w:cs="Times New Roman"/>
          <w:sz w:val="40"/>
          <w:szCs w:val="40"/>
        </w:rPr>
      </w:pPr>
      <w:r w:rsidRPr="007228D6">
        <w:rPr>
          <w:rFonts w:ascii="Times New Roman" w:hAnsi="Times New Roman" w:cs="Times New Roman"/>
          <w:b/>
          <w:color w:val="00B0F0"/>
          <w:sz w:val="40"/>
          <w:szCs w:val="40"/>
        </w:rPr>
        <w:t xml:space="preserve">Берегите своих детей, закаляйте, помните, что прогулки в любое время года-всегда хороши, полезны для здоровья ваших детей и вас </w:t>
      </w:r>
      <w:bookmarkStart w:id="0" w:name="_GoBack"/>
      <w:bookmarkEnd w:id="0"/>
      <w:r w:rsidRPr="007228D6">
        <w:rPr>
          <w:rFonts w:ascii="Times New Roman" w:hAnsi="Times New Roman" w:cs="Times New Roman"/>
          <w:b/>
          <w:color w:val="00B0F0"/>
          <w:sz w:val="40"/>
          <w:szCs w:val="40"/>
        </w:rPr>
        <w:t>самих</w:t>
      </w:r>
      <w:r w:rsidRPr="007228D6">
        <w:rPr>
          <w:rFonts w:ascii="Times New Roman" w:hAnsi="Times New Roman" w:cs="Times New Roman"/>
          <w:color w:val="00B0F0"/>
          <w:sz w:val="40"/>
          <w:szCs w:val="40"/>
        </w:rPr>
        <w:t>!</w:t>
      </w:r>
    </w:p>
    <w:sectPr w:rsidR="007228D6" w:rsidRPr="007228D6" w:rsidSect="007F631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1A7"/>
    <w:multiLevelType w:val="hybridMultilevel"/>
    <w:tmpl w:val="2CA29B5E"/>
    <w:lvl w:ilvl="0" w:tplc="4914FA1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DD17AD"/>
    <w:multiLevelType w:val="hybridMultilevel"/>
    <w:tmpl w:val="EDDCD4F8"/>
    <w:lvl w:ilvl="0" w:tplc="4914FA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06AE8"/>
    <w:multiLevelType w:val="hybridMultilevel"/>
    <w:tmpl w:val="46C66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BD"/>
    <w:rsid w:val="00180AF5"/>
    <w:rsid w:val="005F16A9"/>
    <w:rsid w:val="00673D48"/>
    <w:rsid w:val="007228D6"/>
    <w:rsid w:val="00797531"/>
    <w:rsid w:val="007F6310"/>
    <w:rsid w:val="008B5631"/>
    <w:rsid w:val="008F67AF"/>
    <w:rsid w:val="00BF659E"/>
    <w:rsid w:val="00DA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CECFF"/>
  <w15:chartTrackingRefBased/>
  <w15:docId w15:val="{CC6AFFEA-0DF8-4E96-BB5A-9D98DC68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3A301-6682-4CD9-9597-B08CBDDF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гаврилов</dc:creator>
  <cp:keywords/>
  <dc:description/>
  <cp:lastModifiedBy>виктор гаврилов</cp:lastModifiedBy>
  <cp:revision>2</cp:revision>
  <dcterms:created xsi:type="dcterms:W3CDTF">2021-03-25T16:23:00Z</dcterms:created>
  <dcterms:modified xsi:type="dcterms:W3CDTF">2021-03-25T17:44:00Z</dcterms:modified>
</cp:coreProperties>
</file>